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657ED" w14:textId="3597DAB2" w:rsidR="003E3618" w:rsidRPr="007D68BA" w:rsidRDefault="003E3618" w:rsidP="003E3618">
      <w:pPr>
        <w:pStyle w:val="Geenafstand"/>
        <w:jc w:val="center"/>
        <w:rPr>
          <w:b/>
          <w:bCs/>
        </w:rPr>
      </w:pPr>
      <w:r w:rsidRPr="007D68BA">
        <w:rPr>
          <w:b/>
          <w:bCs/>
        </w:rPr>
        <w:t>VERZOEK TOT INSCHRIJVING BIJ HUISARTSPRAKTIJK DE HAAN:</w:t>
      </w:r>
    </w:p>
    <w:p w14:paraId="2D04B91B" w14:textId="77777777" w:rsidR="003E3618" w:rsidRDefault="003E3618" w:rsidP="003E3618">
      <w:pPr>
        <w:pStyle w:val="Geenafstand"/>
      </w:pPr>
    </w:p>
    <w:p w14:paraId="5547F304" w14:textId="03593974" w:rsidR="003E3618" w:rsidRPr="001B0193" w:rsidRDefault="003E3618" w:rsidP="003E3618">
      <w:pPr>
        <w:pStyle w:val="Geenafstand"/>
        <w:jc w:val="center"/>
        <w:rPr>
          <w:b/>
          <w:bCs/>
          <w:sz w:val="22"/>
          <w:szCs w:val="22"/>
        </w:rPr>
      </w:pPr>
      <w:r w:rsidRPr="001B0193">
        <w:rPr>
          <w:b/>
          <w:bCs/>
          <w:sz w:val="22"/>
          <w:szCs w:val="22"/>
        </w:rPr>
        <w:t>Huisartsen: Dhr. de Haan en Mw. Reidsma.</w:t>
      </w:r>
    </w:p>
    <w:p w14:paraId="4442CB13" w14:textId="388A3B15" w:rsidR="003E3618" w:rsidRPr="001B0193" w:rsidRDefault="003E3618" w:rsidP="003E3618">
      <w:pPr>
        <w:pStyle w:val="Geenafstand"/>
        <w:jc w:val="center"/>
        <w:rPr>
          <w:b/>
          <w:bCs/>
          <w:sz w:val="22"/>
          <w:szCs w:val="22"/>
        </w:rPr>
      </w:pPr>
      <w:r w:rsidRPr="001B0193">
        <w:rPr>
          <w:b/>
          <w:bCs/>
          <w:sz w:val="22"/>
          <w:szCs w:val="22"/>
        </w:rPr>
        <w:t xml:space="preserve">Binnenhaven 69D Wageningen 0317 413649  </w:t>
      </w:r>
      <w:hyperlink r:id="rId11" w:history="1">
        <w:r w:rsidR="007D68BA" w:rsidRPr="001B0193">
          <w:rPr>
            <w:rStyle w:val="Hyperlink"/>
            <w:b/>
            <w:bCs/>
            <w:sz w:val="22"/>
            <w:szCs w:val="22"/>
          </w:rPr>
          <w:t>www.huisartspraktijkdehaan.nl</w:t>
        </w:r>
      </w:hyperlink>
    </w:p>
    <w:p w14:paraId="7047E41D" w14:textId="77777777" w:rsidR="003E3618" w:rsidRPr="003E3618" w:rsidRDefault="003E3618" w:rsidP="003E3618">
      <w:pPr>
        <w:pStyle w:val="Geenafstand"/>
        <w:jc w:val="center"/>
        <w:rPr>
          <w:b/>
          <w:bCs/>
        </w:rPr>
      </w:pPr>
    </w:p>
    <w:p w14:paraId="7836E44B" w14:textId="77777777" w:rsidR="001B0193" w:rsidRDefault="001B0193" w:rsidP="003E3618">
      <w:pPr>
        <w:pStyle w:val="Geenafstand"/>
        <w:rPr>
          <w:b/>
          <w:bCs/>
          <w:sz w:val="22"/>
          <w:szCs w:val="22"/>
        </w:rPr>
      </w:pPr>
    </w:p>
    <w:p w14:paraId="517583F3" w14:textId="793EC5CB" w:rsidR="003E3618" w:rsidRPr="001B0193" w:rsidRDefault="003E3618" w:rsidP="003E3618">
      <w:pPr>
        <w:pStyle w:val="Geenafstand"/>
        <w:rPr>
          <w:sz w:val="22"/>
          <w:szCs w:val="22"/>
        </w:rPr>
      </w:pPr>
      <w:r w:rsidRPr="001B0193">
        <w:rPr>
          <w:b/>
          <w:bCs/>
          <w:sz w:val="22"/>
          <w:szCs w:val="22"/>
        </w:rPr>
        <w:t>Geslacht</w:t>
      </w:r>
      <w:r w:rsidR="003C05CE" w:rsidRPr="001B0193">
        <w:rPr>
          <w:sz w:val="22"/>
          <w:szCs w:val="22"/>
        </w:rPr>
        <w:t>:</w:t>
      </w:r>
      <w:r w:rsidRPr="001B0193">
        <w:rPr>
          <w:sz w:val="22"/>
          <w:szCs w:val="22"/>
        </w:rPr>
        <w:t xml:space="preserve"> MAN / VROUW/ONBEKEND </w:t>
      </w:r>
    </w:p>
    <w:p w14:paraId="5BDEB9E3" w14:textId="77777777" w:rsidR="003E3618" w:rsidRPr="001B0193" w:rsidRDefault="003E3618" w:rsidP="003E3618">
      <w:pPr>
        <w:pStyle w:val="Geenafstand"/>
        <w:rPr>
          <w:sz w:val="22"/>
          <w:szCs w:val="22"/>
        </w:rPr>
      </w:pPr>
    </w:p>
    <w:p w14:paraId="2453D845" w14:textId="3EAF6B46" w:rsidR="003E3618" w:rsidRPr="001B0193" w:rsidRDefault="003E3618" w:rsidP="00EF61E1">
      <w:pPr>
        <w:pStyle w:val="Geenafstand"/>
        <w:pBdr>
          <w:bottom w:val="single" w:sz="4" w:space="1" w:color="auto"/>
        </w:pBdr>
        <w:rPr>
          <w:sz w:val="22"/>
          <w:szCs w:val="22"/>
        </w:rPr>
      </w:pPr>
      <w:r w:rsidRPr="001B0193">
        <w:rPr>
          <w:b/>
          <w:bCs/>
          <w:sz w:val="22"/>
          <w:szCs w:val="22"/>
        </w:rPr>
        <w:t>Voornaam en Voorletters</w:t>
      </w:r>
      <w:r w:rsidR="003C05CE" w:rsidRPr="001B0193">
        <w:rPr>
          <w:b/>
          <w:bCs/>
          <w:sz w:val="22"/>
          <w:szCs w:val="22"/>
        </w:rPr>
        <w:t>:</w:t>
      </w:r>
      <w:r w:rsidRPr="001B0193">
        <w:rPr>
          <w:sz w:val="22"/>
          <w:szCs w:val="22"/>
        </w:rPr>
        <w:t xml:space="preserve"> </w:t>
      </w:r>
      <w:r w:rsidR="00EF61E1" w:rsidRPr="001B0193">
        <w:rPr>
          <w:sz w:val="22"/>
          <w:szCs w:val="22"/>
        </w:rPr>
        <w:t xml:space="preserve"> </w:t>
      </w:r>
    </w:p>
    <w:p w14:paraId="06CC916B" w14:textId="77777777" w:rsidR="003E3618" w:rsidRPr="001B0193" w:rsidRDefault="003E3618" w:rsidP="003E3618">
      <w:pPr>
        <w:pStyle w:val="Geenafstand"/>
        <w:rPr>
          <w:sz w:val="22"/>
          <w:szCs w:val="22"/>
        </w:rPr>
      </w:pPr>
    </w:p>
    <w:p w14:paraId="3F9CA47C" w14:textId="2E40E28F" w:rsidR="003E3618" w:rsidRPr="001B0193" w:rsidRDefault="003E3618" w:rsidP="00783581">
      <w:pPr>
        <w:pStyle w:val="Geenafstand"/>
        <w:pBdr>
          <w:bottom w:val="single" w:sz="4" w:space="1" w:color="auto"/>
        </w:pBdr>
        <w:rPr>
          <w:sz w:val="22"/>
          <w:szCs w:val="22"/>
        </w:rPr>
      </w:pPr>
      <w:r w:rsidRPr="001B0193">
        <w:rPr>
          <w:b/>
          <w:bCs/>
          <w:sz w:val="22"/>
          <w:szCs w:val="22"/>
        </w:rPr>
        <w:t>Tussenvoegsel en Achternaam</w:t>
      </w:r>
      <w:r w:rsidR="003C05CE" w:rsidRPr="001B0193">
        <w:rPr>
          <w:b/>
          <w:bCs/>
          <w:sz w:val="22"/>
          <w:szCs w:val="22"/>
        </w:rPr>
        <w:t>:</w:t>
      </w:r>
      <w:r w:rsidRPr="001B0193">
        <w:rPr>
          <w:sz w:val="22"/>
          <w:szCs w:val="22"/>
        </w:rPr>
        <w:t xml:space="preserve"> </w:t>
      </w:r>
    </w:p>
    <w:p w14:paraId="44F22EF2" w14:textId="77777777" w:rsidR="003E3618" w:rsidRPr="001B0193" w:rsidRDefault="003E3618" w:rsidP="003E3618">
      <w:pPr>
        <w:pStyle w:val="Geenafstand"/>
        <w:rPr>
          <w:sz w:val="22"/>
          <w:szCs w:val="22"/>
        </w:rPr>
      </w:pPr>
    </w:p>
    <w:p w14:paraId="775F0595" w14:textId="5F5C7D70" w:rsidR="003E3618" w:rsidRPr="001B0193" w:rsidRDefault="003E3618" w:rsidP="00783581">
      <w:pPr>
        <w:pStyle w:val="Geenafstand"/>
        <w:pBdr>
          <w:bottom w:val="single" w:sz="4" w:space="1" w:color="auto"/>
        </w:pBdr>
        <w:rPr>
          <w:sz w:val="22"/>
          <w:szCs w:val="22"/>
        </w:rPr>
      </w:pPr>
      <w:r w:rsidRPr="001B0193">
        <w:rPr>
          <w:b/>
          <w:bCs/>
          <w:sz w:val="22"/>
          <w:szCs w:val="22"/>
        </w:rPr>
        <w:t>Geboortedatum</w:t>
      </w:r>
      <w:r w:rsidR="003C05CE" w:rsidRPr="001B0193">
        <w:rPr>
          <w:sz w:val="22"/>
          <w:szCs w:val="22"/>
        </w:rPr>
        <w:t>:</w:t>
      </w:r>
      <w:r w:rsidRPr="001B0193">
        <w:rPr>
          <w:sz w:val="22"/>
          <w:szCs w:val="22"/>
        </w:rPr>
        <w:t xml:space="preserve"> </w:t>
      </w:r>
    </w:p>
    <w:p w14:paraId="50BEAC2C" w14:textId="77777777" w:rsidR="003E3618" w:rsidRPr="001B0193" w:rsidRDefault="003E3618" w:rsidP="003E3618">
      <w:pPr>
        <w:pStyle w:val="Geenafstand"/>
        <w:rPr>
          <w:sz w:val="22"/>
          <w:szCs w:val="22"/>
        </w:rPr>
      </w:pPr>
    </w:p>
    <w:p w14:paraId="13660B7C" w14:textId="6792838B" w:rsidR="003E3618" w:rsidRPr="001B0193" w:rsidRDefault="003E3618" w:rsidP="00783581">
      <w:pPr>
        <w:pStyle w:val="Geenafstand"/>
        <w:pBdr>
          <w:bottom w:val="single" w:sz="4" w:space="1" w:color="auto"/>
        </w:pBdr>
        <w:rPr>
          <w:sz w:val="22"/>
          <w:szCs w:val="22"/>
        </w:rPr>
      </w:pPr>
      <w:r w:rsidRPr="001B0193">
        <w:rPr>
          <w:b/>
          <w:bCs/>
          <w:sz w:val="22"/>
          <w:szCs w:val="22"/>
        </w:rPr>
        <w:t>Straatnaam + Nummer</w:t>
      </w:r>
      <w:r w:rsidR="00783581" w:rsidRPr="001B0193">
        <w:rPr>
          <w:sz w:val="22"/>
          <w:szCs w:val="22"/>
        </w:rPr>
        <w:t xml:space="preserve">: </w:t>
      </w:r>
    </w:p>
    <w:p w14:paraId="53B63DAF" w14:textId="77777777" w:rsidR="003E3618" w:rsidRPr="001B0193" w:rsidRDefault="003E3618" w:rsidP="003E3618">
      <w:pPr>
        <w:pStyle w:val="Geenafstand"/>
        <w:rPr>
          <w:sz w:val="22"/>
          <w:szCs w:val="22"/>
        </w:rPr>
      </w:pPr>
    </w:p>
    <w:p w14:paraId="006DD5C9" w14:textId="5E081131" w:rsidR="007854AF" w:rsidRPr="001B0193" w:rsidRDefault="003E3618" w:rsidP="007854AF">
      <w:pPr>
        <w:pStyle w:val="Geenafstand"/>
        <w:pBdr>
          <w:bottom w:val="single" w:sz="4" w:space="1" w:color="auto"/>
        </w:pBdr>
        <w:tabs>
          <w:tab w:val="right" w:pos="9072"/>
        </w:tabs>
        <w:rPr>
          <w:sz w:val="22"/>
          <w:szCs w:val="22"/>
        </w:rPr>
      </w:pPr>
      <w:r w:rsidRPr="001B0193">
        <w:rPr>
          <w:b/>
          <w:bCs/>
          <w:sz w:val="22"/>
          <w:szCs w:val="22"/>
        </w:rPr>
        <w:t>Postcode en Woonplaats</w:t>
      </w:r>
      <w:r w:rsidR="003C05CE" w:rsidRPr="001B0193">
        <w:rPr>
          <w:sz w:val="22"/>
          <w:szCs w:val="22"/>
        </w:rPr>
        <w:t>:</w:t>
      </w:r>
      <w:r w:rsidR="00783581" w:rsidRPr="001B0193">
        <w:rPr>
          <w:sz w:val="22"/>
          <w:szCs w:val="22"/>
        </w:rPr>
        <w:t xml:space="preserve"> </w:t>
      </w:r>
      <w:r w:rsidR="007854AF">
        <w:rPr>
          <w:sz w:val="22"/>
          <w:szCs w:val="22"/>
        </w:rPr>
        <w:tab/>
      </w:r>
    </w:p>
    <w:p w14:paraId="48DAC8D8" w14:textId="77777777" w:rsidR="003E3618" w:rsidRPr="001B0193" w:rsidRDefault="003E3618" w:rsidP="003E3618">
      <w:pPr>
        <w:pStyle w:val="Geenafstand"/>
        <w:rPr>
          <w:sz w:val="22"/>
          <w:szCs w:val="22"/>
        </w:rPr>
      </w:pPr>
    </w:p>
    <w:p w14:paraId="6123A913" w14:textId="234FC947" w:rsidR="003E3618" w:rsidRPr="001B0193" w:rsidRDefault="003E3618" w:rsidP="00783581">
      <w:pPr>
        <w:pStyle w:val="Geenafstand"/>
        <w:pBdr>
          <w:bottom w:val="single" w:sz="4" w:space="1" w:color="auto"/>
        </w:pBdr>
        <w:rPr>
          <w:sz w:val="22"/>
          <w:szCs w:val="22"/>
        </w:rPr>
      </w:pPr>
      <w:r w:rsidRPr="001B0193">
        <w:rPr>
          <w:b/>
          <w:bCs/>
          <w:sz w:val="22"/>
          <w:szCs w:val="22"/>
        </w:rPr>
        <w:t>Telefoon:</w:t>
      </w:r>
      <w:r w:rsidR="00783581" w:rsidRPr="001B0193">
        <w:rPr>
          <w:sz w:val="22"/>
          <w:szCs w:val="22"/>
        </w:rPr>
        <w:t xml:space="preserve"> </w:t>
      </w:r>
    </w:p>
    <w:p w14:paraId="23367D83" w14:textId="77777777" w:rsidR="003E3618" w:rsidRPr="001B0193" w:rsidRDefault="003E3618" w:rsidP="003E3618">
      <w:pPr>
        <w:pStyle w:val="Geenafstand"/>
        <w:rPr>
          <w:sz w:val="22"/>
          <w:szCs w:val="22"/>
        </w:rPr>
      </w:pPr>
    </w:p>
    <w:p w14:paraId="301A1C17" w14:textId="4D361E9E" w:rsidR="003E3618" w:rsidRPr="001B0193" w:rsidRDefault="003E3618" w:rsidP="00783581">
      <w:pPr>
        <w:pStyle w:val="Geenafstand"/>
        <w:pBdr>
          <w:bottom w:val="single" w:sz="4" w:space="1" w:color="auto"/>
        </w:pBdr>
        <w:rPr>
          <w:sz w:val="22"/>
          <w:szCs w:val="22"/>
        </w:rPr>
      </w:pPr>
      <w:r w:rsidRPr="001B0193">
        <w:rPr>
          <w:b/>
          <w:bCs/>
          <w:sz w:val="22"/>
          <w:szCs w:val="22"/>
        </w:rPr>
        <w:t>Mobiel: 06</w:t>
      </w:r>
      <w:r w:rsidRPr="001B0193">
        <w:rPr>
          <w:sz w:val="22"/>
          <w:szCs w:val="22"/>
        </w:rPr>
        <w:t>-</w:t>
      </w:r>
      <w:r w:rsidR="00783581" w:rsidRPr="001B0193">
        <w:rPr>
          <w:sz w:val="22"/>
          <w:szCs w:val="22"/>
        </w:rPr>
        <w:t xml:space="preserve">: </w:t>
      </w:r>
    </w:p>
    <w:p w14:paraId="3CC470E7" w14:textId="77777777" w:rsidR="003E3618" w:rsidRPr="001B0193" w:rsidRDefault="003E3618" w:rsidP="003E3618">
      <w:pPr>
        <w:pStyle w:val="Geenafstand"/>
        <w:rPr>
          <w:sz w:val="22"/>
          <w:szCs w:val="22"/>
        </w:rPr>
      </w:pPr>
    </w:p>
    <w:p w14:paraId="10870474" w14:textId="36456071" w:rsidR="007854AF" w:rsidRPr="001B0193" w:rsidRDefault="003E3618" w:rsidP="007854AF">
      <w:pPr>
        <w:pStyle w:val="Geenafstand"/>
        <w:pBdr>
          <w:bottom w:val="single" w:sz="4" w:space="1" w:color="auto"/>
        </w:pBdr>
        <w:tabs>
          <w:tab w:val="right" w:pos="9072"/>
        </w:tabs>
        <w:rPr>
          <w:sz w:val="22"/>
          <w:szCs w:val="22"/>
        </w:rPr>
      </w:pPr>
      <w:r w:rsidRPr="001B0193">
        <w:rPr>
          <w:b/>
          <w:bCs/>
          <w:sz w:val="22"/>
          <w:szCs w:val="22"/>
        </w:rPr>
        <w:t>Persoonlijk e-mailadres (vana</w:t>
      </w:r>
      <w:r w:rsidR="00810EC2" w:rsidRPr="001B0193">
        <w:rPr>
          <w:b/>
          <w:bCs/>
          <w:sz w:val="22"/>
          <w:szCs w:val="22"/>
        </w:rPr>
        <w:t>f 16 jaar)</w:t>
      </w:r>
      <w:r w:rsidR="00307B17" w:rsidRPr="001B0193">
        <w:rPr>
          <w:sz w:val="22"/>
          <w:szCs w:val="22"/>
        </w:rPr>
        <w:t xml:space="preserve">: </w:t>
      </w:r>
      <w:r w:rsidR="007854AF">
        <w:rPr>
          <w:sz w:val="22"/>
          <w:szCs w:val="22"/>
        </w:rPr>
        <w:tab/>
      </w:r>
    </w:p>
    <w:p w14:paraId="52999F2F" w14:textId="77777777" w:rsidR="003E3618" w:rsidRPr="001B0193" w:rsidRDefault="003E3618" w:rsidP="003E3618">
      <w:pPr>
        <w:pStyle w:val="Geenafstand"/>
        <w:rPr>
          <w:sz w:val="22"/>
          <w:szCs w:val="22"/>
        </w:rPr>
      </w:pPr>
    </w:p>
    <w:p w14:paraId="4D3AA848" w14:textId="5659F038" w:rsidR="007854AF" w:rsidRPr="001B0193" w:rsidRDefault="007854AF" w:rsidP="007854AF">
      <w:pPr>
        <w:pStyle w:val="Geenafstand"/>
        <w:pBdr>
          <w:bottom w:val="single" w:sz="4" w:space="1" w:color="auto"/>
        </w:pBdr>
        <w:tabs>
          <w:tab w:val="right" w:pos="9072"/>
        </w:tabs>
        <w:rPr>
          <w:b/>
          <w:bCs/>
          <w:sz w:val="22"/>
          <w:szCs w:val="22"/>
        </w:rPr>
      </w:pPr>
      <w:r w:rsidRPr="007854AF">
        <w:rPr>
          <w:b/>
          <w:bCs/>
          <w:sz w:val="22"/>
          <w:szCs w:val="22"/>
        </w:rPr>
        <w:t>Burgerservicenummer:</w:t>
      </w:r>
      <w:r>
        <w:rPr>
          <w:b/>
          <w:bCs/>
          <w:sz w:val="22"/>
          <w:szCs w:val="22"/>
        </w:rPr>
        <w:tab/>
      </w:r>
    </w:p>
    <w:p w14:paraId="3F97E3FC" w14:textId="77777777" w:rsidR="007854AF" w:rsidRDefault="007854AF" w:rsidP="003E3618">
      <w:pPr>
        <w:pStyle w:val="Geenafstand"/>
        <w:rPr>
          <w:b/>
          <w:bCs/>
          <w:sz w:val="22"/>
          <w:szCs w:val="22"/>
        </w:rPr>
      </w:pPr>
    </w:p>
    <w:p w14:paraId="6D574F20" w14:textId="6A899A34" w:rsidR="007854AF" w:rsidRDefault="007854AF" w:rsidP="007854AF">
      <w:pPr>
        <w:pStyle w:val="Geenafstand"/>
        <w:pBdr>
          <w:bottom w:val="single" w:sz="4" w:space="1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rgverzekeraar +polisnummer:</w:t>
      </w:r>
    </w:p>
    <w:p w14:paraId="263AA468" w14:textId="77777777" w:rsidR="007854AF" w:rsidRDefault="007854AF" w:rsidP="003E3618">
      <w:pPr>
        <w:pStyle w:val="Geenafstand"/>
        <w:rPr>
          <w:b/>
          <w:bCs/>
          <w:sz w:val="22"/>
          <w:szCs w:val="22"/>
        </w:rPr>
      </w:pPr>
    </w:p>
    <w:p w14:paraId="4ACE061D" w14:textId="283D1582" w:rsidR="009E3064" w:rsidRDefault="009E3064" w:rsidP="00176DB4">
      <w:pPr>
        <w:pStyle w:val="Geenafstand"/>
        <w:pBdr>
          <w:bottom w:val="single" w:sz="4" w:space="1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ewenste apotheek in </w:t>
      </w:r>
      <w:r w:rsidR="00176DB4">
        <w:rPr>
          <w:b/>
          <w:bCs/>
          <w:sz w:val="22"/>
          <w:szCs w:val="22"/>
        </w:rPr>
        <w:t xml:space="preserve">Wageningen: </w:t>
      </w:r>
    </w:p>
    <w:p w14:paraId="189BB8A2" w14:textId="77777777" w:rsidR="00176DB4" w:rsidRDefault="00176DB4" w:rsidP="003E3618">
      <w:pPr>
        <w:pStyle w:val="Geenafstand"/>
        <w:rPr>
          <w:b/>
          <w:bCs/>
          <w:sz w:val="22"/>
          <w:szCs w:val="22"/>
        </w:rPr>
      </w:pPr>
    </w:p>
    <w:p w14:paraId="62204E25" w14:textId="4A6ED2D9" w:rsidR="003E3618" w:rsidRPr="001B0193" w:rsidRDefault="003E3618" w:rsidP="003E3618">
      <w:pPr>
        <w:pStyle w:val="Geenafstand"/>
        <w:rPr>
          <w:sz w:val="22"/>
          <w:szCs w:val="22"/>
        </w:rPr>
      </w:pPr>
      <w:r w:rsidRPr="001B0193">
        <w:rPr>
          <w:b/>
          <w:bCs/>
          <w:sz w:val="22"/>
          <w:szCs w:val="22"/>
        </w:rPr>
        <w:t>De spoedarts mag mijn medische gegevens inzien (LSP)</w:t>
      </w:r>
      <w:r w:rsidR="003C05CE" w:rsidRPr="001B0193">
        <w:rPr>
          <w:sz w:val="22"/>
          <w:szCs w:val="22"/>
        </w:rPr>
        <w:t xml:space="preserve"> </w:t>
      </w:r>
      <w:r w:rsidRPr="001B0193">
        <w:rPr>
          <w:sz w:val="22"/>
          <w:szCs w:val="22"/>
        </w:rPr>
        <w:t xml:space="preserve"> ja O nee O</w:t>
      </w:r>
    </w:p>
    <w:p w14:paraId="4D08B93F" w14:textId="77777777" w:rsidR="003E3618" w:rsidRPr="001B0193" w:rsidRDefault="003E3618" w:rsidP="003E3618">
      <w:pPr>
        <w:pStyle w:val="Geenafstand"/>
        <w:rPr>
          <w:sz w:val="22"/>
          <w:szCs w:val="22"/>
        </w:rPr>
      </w:pPr>
    </w:p>
    <w:p w14:paraId="0C62CE17" w14:textId="661EAE25" w:rsidR="003E3618" w:rsidRPr="001B0193" w:rsidRDefault="003E3618" w:rsidP="003E3618">
      <w:pPr>
        <w:pStyle w:val="Geenafstand"/>
        <w:rPr>
          <w:sz w:val="22"/>
          <w:szCs w:val="22"/>
        </w:rPr>
      </w:pPr>
      <w:r w:rsidRPr="001B0193">
        <w:rPr>
          <w:b/>
          <w:bCs/>
          <w:sz w:val="22"/>
          <w:szCs w:val="22"/>
        </w:rPr>
        <w:t xml:space="preserve">Ik wil gebruik maken van </w:t>
      </w:r>
      <w:r w:rsidR="003C05CE" w:rsidRPr="001B0193">
        <w:rPr>
          <w:b/>
          <w:bCs/>
          <w:sz w:val="22"/>
          <w:szCs w:val="22"/>
        </w:rPr>
        <w:t>uw zorg online</w:t>
      </w:r>
      <w:r w:rsidR="00EC4816" w:rsidRPr="001B0193">
        <w:rPr>
          <w:b/>
          <w:bCs/>
          <w:sz w:val="22"/>
          <w:szCs w:val="22"/>
        </w:rPr>
        <w:t xml:space="preserve"> (online portaal</w:t>
      </w:r>
      <w:r w:rsidR="00C3510F" w:rsidRPr="001B0193">
        <w:rPr>
          <w:b/>
          <w:bCs/>
          <w:sz w:val="22"/>
          <w:szCs w:val="22"/>
        </w:rPr>
        <w:t>)</w:t>
      </w:r>
      <w:r w:rsidRPr="001B0193">
        <w:rPr>
          <w:b/>
          <w:bCs/>
          <w:sz w:val="22"/>
          <w:szCs w:val="22"/>
        </w:rPr>
        <w:t>:</w:t>
      </w:r>
      <w:r w:rsidR="003C05CE" w:rsidRPr="001B0193">
        <w:rPr>
          <w:sz w:val="22"/>
          <w:szCs w:val="22"/>
        </w:rPr>
        <w:t xml:space="preserve"> </w:t>
      </w:r>
      <w:r w:rsidRPr="001B0193">
        <w:rPr>
          <w:sz w:val="22"/>
          <w:szCs w:val="22"/>
        </w:rPr>
        <w:t xml:space="preserve"> ja O nee O</w:t>
      </w:r>
    </w:p>
    <w:p w14:paraId="45890A5E" w14:textId="4771E759" w:rsidR="003E3618" w:rsidRPr="001B0193" w:rsidRDefault="003E3618" w:rsidP="003E3618">
      <w:pPr>
        <w:pStyle w:val="Geenafstand"/>
        <w:rPr>
          <w:sz w:val="22"/>
          <w:szCs w:val="22"/>
        </w:rPr>
      </w:pPr>
    </w:p>
    <w:p w14:paraId="520AFDE7" w14:textId="77777777" w:rsidR="003C05CE" w:rsidRPr="001B0193" w:rsidRDefault="003C05CE" w:rsidP="003E3618">
      <w:pPr>
        <w:pStyle w:val="Geenafstand"/>
        <w:rPr>
          <w:sz w:val="22"/>
          <w:szCs w:val="22"/>
        </w:rPr>
      </w:pPr>
    </w:p>
    <w:p w14:paraId="5E3C96AE" w14:textId="77777777" w:rsidR="007854AF" w:rsidRDefault="003E3618" w:rsidP="005A0718">
      <w:pPr>
        <w:pStyle w:val="Geenafstand"/>
        <w:pBdr>
          <w:bottom w:val="single" w:sz="4" w:space="1" w:color="auto"/>
        </w:pBdr>
        <w:rPr>
          <w:b/>
          <w:bCs/>
          <w:sz w:val="22"/>
          <w:szCs w:val="22"/>
        </w:rPr>
      </w:pPr>
      <w:r w:rsidRPr="007854AF">
        <w:rPr>
          <w:b/>
          <w:bCs/>
          <w:sz w:val="22"/>
          <w:szCs w:val="22"/>
        </w:rPr>
        <w:t xml:space="preserve">Vorige huisarts: </w:t>
      </w:r>
    </w:p>
    <w:p w14:paraId="4C57B0A1" w14:textId="77777777" w:rsidR="007854AF" w:rsidRPr="007854AF" w:rsidRDefault="007854AF" w:rsidP="005A0718">
      <w:pPr>
        <w:pStyle w:val="Geenafstand"/>
        <w:pBdr>
          <w:bottom w:val="single" w:sz="4" w:space="1" w:color="auto"/>
        </w:pBdr>
        <w:rPr>
          <w:b/>
          <w:bCs/>
          <w:sz w:val="22"/>
          <w:szCs w:val="22"/>
        </w:rPr>
      </w:pPr>
    </w:p>
    <w:p w14:paraId="355F92F6" w14:textId="53617E71" w:rsidR="003E3618" w:rsidRPr="001B0193" w:rsidRDefault="003E3618" w:rsidP="005A0718">
      <w:pPr>
        <w:pStyle w:val="Geenafstand"/>
        <w:pBdr>
          <w:bottom w:val="single" w:sz="4" w:space="1" w:color="auto"/>
        </w:pBdr>
        <w:rPr>
          <w:sz w:val="22"/>
          <w:szCs w:val="22"/>
        </w:rPr>
      </w:pPr>
      <w:r w:rsidRPr="001B0193">
        <w:rPr>
          <w:b/>
          <w:bCs/>
          <w:sz w:val="22"/>
          <w:szCs w:val="22"/>
        </w:rPr>
        <w:t>Naam</w:t>
      </w:r>
      <w:r w:rsidR="00810EC2" w:rsidRPr="001B0193">
        <w:rPr>
          <w:b/>
          <w:bCs/>
          <w:sz w:val="22"/>
          <w:szCs w:val="22"/>
        </w:rPr>
        <w:t>:</w:t>
      </w:r>
      <w:r w:rsidR="005A0718" w:rsidRPr="001B0193">
        <w:rPr>
          <w:sz w:val="22"/>
          <w:szCs w:val="22"/>
        </w:rPr>
        <w:t xml:space="preserve"> </w:t>
      </w:r>
    </w:p>
    <w:p w14:paraId="52815861" w14:textId="77777777" w:rsidR="003C05CE" w:rsidRPr="001B0193" w:rsidRDefault="003C05CE" w:rsidP="003E3618">
      <w:pPr>
        <w:pStyle w:val="Geenafstand"/>
        <w:rPr>
          <w:sz w:val="22"/>
          <w:szCs w:val="22"/>
        </w:rPr>
      </w:pPr>
    </w:p>
    <w:p w14:paraId="2E95C6E7" w14:textId="3DADFB10" w:rsidR="003E3618" w:rsidRPr="001B0193" w:rsidRDefault="003E3618" w:rsidP="005A0718">
      <w:pPr>
        <w:pStyle w:val="Geenafstand"/>
        <w:pBdr>
          <w:bottom w:val="single" w:sz="4" w:space="1" w:color="auto"/>
        </w:pBdr>
        <w:rPr>
          <w:sz w:val="22"/>
          <w:szCs w:val="22"/>
        </w:rPr>
      </w:pPr>
      <w:r w:rsidRPr="001B0193">
        <w:rPr>
          <w:b/>
          <w:bCs/>
          <w:sz w:val="22"/>
          <w:szCs w:val="22"/>
        </w:rPr>
        <w:t>Adres</w:t>
      </w:r>
      <w:r w:rsidR="00810EC2" w:rsidRPr="001B0193">
        <w:rPr>
          <w:b/>
          <w:bCs/>
          <w:sz w:val="22"/>
          <w:szCs w:val="22"/>
        </w:rPr>
        <w:t>:</w:t>
      </w:r>
      <w:r w:rsidR="005A0718" w:rsidRPr="001B0193">
        <w:rPr>
          <w:sz w:val="22"/>
          <w:szCs w:val="22"/>
        </w:rPr>
        <w:t xml:space="preserve"> </w:t>
      </w:r>
    </w:p>
    <w:p w14:paraId="737431D7" w14:textId="77777777" w:rsidR="003C05CE" w:rsidRPr="001B0193" w:rsidRDefault="003C05CE" w:rsidP="003E3618">
      <w:pPr>
        <w:pStyle w:val="Geenafstand"/>
        <w:rPr>
          <w:sz w:val="22"/>
          <w:szCs w:val="22"/>
        </w:rPr>
      </w:pPr>
    </w:p>
    <w:p w14:paraId="42FC5619" w14:textId="20BF5A6A" w:rsidR="003E3618" w:rsidRPr="001B0193" w:rsidRDefault="003E3618" w:rsidP="005A0718">
      <w:pPr>
        <w:pStyle w:val="Geenafstand"/>
        <w:pBdr>
          <w:bottom w:val="single" w:sz="4" w:space="1" w:color="auto"/>
        </w:pBdr>
        <w:rPr>
          <w:sz w:val="22"/>
          <w:szCs w:val="22"/>
        </w:rPr>
      </w:pPr>
      <w:r w:rsidRPr="001B0193">
        <w:rPr>
          <w:b/>
          <w:bCs/>
          <w:sz w:val="22"/>
          <w:szCs w:val="22"/>
        </w:rPr>
        <w:t>Telefoonnummer</w:t>
      </w:r>
      <w:r w:rsidR="00810EC2" w:rsidRPr="001B0193">
        <w:rPr>
          <w:b/>
          <w:bCs/>
          <w:sz w:val="22"/>
          <w:szCs w:val="22"/>
        </w:rPr>
        <w:t>:</w:t>
      </w:r>
      <w:r w:rsidR="005A0718" w:rsidRPr="001B0193">
        <w:rPr>
          <w:sz w:val="22"/>
          <w:szCs w:val="22"/>
        </w:rPr>
        <w:t xml:space="preserve"> </w:t>
      </w:r>
    </w:p>
    <w:p w14:paraId="2A18C93E" w14:textId="77777777" w:rsidR="003C05CE" w:rsidRPr="001B0193" w:rsidRDefault="003C05CE" w:rsidP="003E3618">
      <w:pPr>
        <w:pStyle w:val="Geenafstand"/>
        <w:rPr>
          <w:sz w:val="22"/>
          <w:szCs w:val="22"/>
        </w:rPr>
      </w:pPr>
    </w:p>
    <w:p w14:paraId="657FD02D" w14:textId="77777777" w:rsidR="003E3618" w:rsidRPr="001B0193" w:rsidRDefault="003E3618" w:rsidP="003E3618">
      <w:pPr>
        <w:pStyle w:val="Geenafstand"/>
        <w:rPr>
          <w:b/>
          <w:bCs/>
          <w:sz w:val="22"/>
          <w:szCs w:val="22"/>
        </w:rPr>
      </w:pPr>
      <w:r w:rsidRPr="001B0193">
        <w:rPr>
          <w:b/>
          <w:bCs/>
          <w:sz w:val="22"/>
          <w:szCs w:val="22"/>
        </w:rPr>
        <w:t>Ik geef mijn vorige huisarts hierbij toestemming om mijn medische dossier over te dragen aan</w:t>
      </w:r>
    </w:p>
    <w:p w14:paraId="7362390B" w14:textId="1DFADDC1" w:rsidR="003E3618" w:rsidRPr="001B0193" w:rsidRDefault="003E3618" w:rsidP="003E3618">
      <w:pPr>
        <w:pStyle w:val="Geenafstand"/>
        <w:rPr>
          <w:sz w:val="22"/>
          <w:szCs w:val="22"/>
        </w:rPr>
      </w:pPr>
      <w:r w:rsidRPr="001B0193">
        <w:rPr>
          <w:b/>
          <w:bCs/>
          <w:sz w:val="22"/>
          <w:szCs w:val="22"/>
        </w:rPr>
        <w:t>Huisarts</w:t>
      </w:r>
      <w:r w:rsidR="003C05CE" w:rsidRPr="001B0193">
        <w:rPr>
          <w:b/>
          <w:bCs/>
          <w:sz w:val="22"/>
          <w:szCs w:val="22"/>
        </w:rPr>
        <w:t>praktijk de Haan</w:t>
      </w:r>
      <w:r w:rsidR="003C05CE" w:rsidRPr="001B0193">
        <w:rPr>
          <w:sz w:val="22"/>
          <w:szCs w:val="22"/>
        </w:rPr>
        <w:t xml:space="preserve">  </w:t>
      </w:r>
      <w:r w:rsidR="00810EC2" w:rsidRPr="001B0193">
        <w:rPr>
          <w:sz w:val="22"/>
          <w:szCs w:val="22"/>
        </w:rPr>
        <w:t xml:space="preserve"> </w:t>
      </w:r>
      <w:r w:rsidRPr="001B0193">
        <w:rPr>
          <w:sz w:val="22"/>
          <w:szCs w:val="22"/>
        </w:rPr>
        <w:t>ja O nee O</w:t>
      </w:r>
    </w:p>
    <w:p w14:paraId="26925A6F" w14:textId="77777777" w:rsidR="003C05CE" w:rsidRPr="001B0193" w:rsidRDefault="003C05CE" w:rsidP="003E3618">
      <w:pPr>
        <w:pStyle w:val="Geenafstand"/>
        <w:rPr>
          <w:sz w:val="22"/>
          <w:szCs w:val="22"/>
        </w:rPr>
      </w:pPr>
    </w:p>
    <w:p w14:paraId="46AA32AE" w14:textId="025C05B8" w:rsidR="003C05CE" w:rsidRPr="001B0193" w:rsidRDefault="003C05CE" w:rsidP="003C05CE">
      <w:pPr>
        <w:pStyle w:val="Geenafstand"/>
        <w:rPr>
          <w:b/>
          <w:bCs/>
          <w:sz w:val="22"/>
          <w:szCs w:val="22"/>
        </w:rPr>
      </w:pPr>
      <w:r w:rsidRPr="001B0193">
        <w:rPr>
          <w:b/>
          <w:bCs/>
          <w:sz w:val="22"/>
          <w:szCs w:val="22"/>
        </w:rPr>
        <w:t>Handtekening:</w:t>
      </w:r>
      <w:r w:rsidR="00CA3ADC">
        <w:rPr>
          <w:b/>
          <w:bCs/>
          <w:sz w:val="22"/>
          <w:szCs w:val="22"/>
        </w:rPr>
        <w:t xml:space="preserve"> </w:t>
      </w:r>
      <w:r w:rsidR="00677C60">
        <w:rPr>
          <w:b/>
          <w:bCs/>
          <w:sz w:val="22"/>
          <w:szCs w:val="22"/>
        </w:rPr>
        <w:t xml:space="preserve">(ouders/verzorgers mogen tekenen voor minderjarigen) </w:t>
      </w:r>
    </w:p>
    <w:p w14:paraId="0A6706CB" w14:textId="77777777" w:rsidR="003C05CE" w:rsidRPr="001B0193" w:rsidRDefault="003C05CE" w:rsidP="003C05CE">
      <w:pPr>
        <w:pStyle w:val="Geenafstand"/>
        <w:rPr>
          <w:sz w:val="22"/>
          <w:szCs w:val="22"/>
        </w:rPr>
      </w:pPr>
    </w:p>
    <w:p w14:paraId="7E54AB38" w14:textId="676120C9" w:rsidR="00176DB4" w:rsidRPr="001E00AC" w:rsidRDefault="003C05CE" w:rsidP="003E3618">
      <w:pPr>
        <w:pStyle w:val="Geenafstand"/>
        <w:rPr>
          <w:b/>
          <w:bCs/>
          <w:sz w:val="22"/>
          <w:szCs w:val="22"/>
        </w:rPr>
      </w:pPr>
      <w:r w:rsidRPr="001B0193">
        <w:rPr>
          <w:sz w:val="22"/>
          <w:szCs w:val="22"/>
        </w:rPr>
        <w:t xml:space="preserve">__________________________ </w:t>
      </w:r>
      <w:r w:rsidR="00C86B70">
        <w:rPr>
          <w:sz w:val="22"/>
          <w:szCs w:val="22"/>
        </w:rPr>
        <w:t xml:space="preserve">           </w:t>
      </w:r>
      <w:r w:rsidRPr="001B0193">
        <w:rPr>
          <w:sz w:val="22"/>
          <w:szCs w:val="22"/>
        </w:rPr>
        <w:t>Datum: __________________________</w:t>
      </w:r>
      <w:r w:rsidR="001E00AC">
        <w:rPr>
          <w:sz w:val="22"/>
          <w:szCs w:val="22"/>
        </w:rPr>
        <w:t xml:space="preserve">         </w:t>
      </w:r>
      <w:r w:rsidR="001E00AC">
        <w:rPr>
          <w:b/>
          <w:bCs/>
          <w:sz w:val="22"/>
          <w:szCs w:val="22"/>
        </w:rPr>
        <w:t xml:space="preserve">Zie </w:t>
      </w:r>
      <w:r w:rsidR="00FB2239">
        <w:rPr>
          <w:b/>
          <w:bCs/>
          <w:sz w:val="22"/>
          <w:szCs w:val="22"/>
        </w:rPr>
        <w:t>ook achterzijde</w:t>
      </w:r>
    </w:p>
    <w:p w14:paraId="662AF08F" w14:textId="20FBFE3A" w:rsidR="003E3618" w:rsidRPr="00176DB4" w:rsidRDefault="003E3618" w:rsidP="003E3618">
      <w:pPr>
        <w:pStyle w:val="Geenafstand"/>
        <w:rPr>
          <w:sz w:val="22"/>
          <w:szCs w:val="22"/>
        </w:rPr>
      </w:pPr>
      <w:r w:rsidRPr="007D68BA">
        <w:rPr>
          <w:b/>
          <w:bCs/>
        </w:rPr>
        <w:lastRenderedPageBreak/>
        <w:t>Hieronder verzoeken we u</w:t>
      </w:r>
      <w:r w:rsidR="007D68BA" w:rsidRPr="007D68BA">
        <w:rPr>
          <w:b/>
          <w:bCs/>
        </w:rPr>
        <w:t xml:space="preserve"> indien van toepassing</w:t>
      </w:r>
      <w:r w:rsidRPr="007D68BA">
        <w:rPr>
          <w:b/>
          <w:bCs/>
        </w:rPr>
        <w:t xml:space="preserve"> enkele medische gegevens van uzelf in te vullen</w:t>
      </w:r>
      <w:r w:rsidR="007D68BA" w:rsidRPr="007D68BA">
        <w:rPr>
          <w:b/>
          <w:bCs/>
        </w:rPr>
        <w:t>:</w:t>
      </w:r>
    </w:p>
    <w:p w14:paraId="53006E83" w14:textId="77777777" w:rsidR="007D68BA" w:rsidRDefault="007D68BA" w:rsidP="003E3618">
      <w:pPr>
        <w:pStyle w:val="Geenafstand"/>
      </w:pPr>
    </w:p>
    <w:p w14:paraId="0AC13305" w14:textId="17D041EB" w:rsidR="003E3618" w:rsidRDefault="003E3618" w:rsidP="003E3618">
      <w:pPr>
        <w:pStyle w:val="Geenafstand"/>
      </w:pPr>
      <w:r>
        <w:t xml:space="preserve">O </w:t>
      </w:r>
      <w:r w:rsidR="007D68BA">
        <w:t>I</w:t>
      </w:r>
      <w:r>
        <w:t>k heb sinds</w:t>
      </w:r>
      <w:r w:rsidR="007D68BA">
        <w:t>_______________</w:t>
      </w:r>
      <w:r>
        <w:t xml:space="preserve"> hoge bloeddruk en ben hiervoor </w:t>
      </w:r>
      <w:r w:rsidRPr="007D68BA">
        <w:rPr>
          <w:b/>
          <w:bCs/>
        </w:rPr>
        <w:t>wel/niet*</w:t>
      </w:r>
      <w:r>
        <w:t xml:space="preserve"> onder controle van een</w:t>
      </w:r>
      <w:r w:rsidR="007D68BA">
        <w:t xml:space="preserve"> </w:t>
      </w:r>
      <w:r>
        <w:t>specialist</w:t>
      </w:r>
    </w:p>
    <w:p w14:paraId="0A0C5097" w14:textId="77777777" w:rsidR="007D68BA" w:rsidRDefault="007D68BA" w:rsidP="003E3618">
      <w:pPr>
        <w:pStyle w:val="Geenafstand"/>
      </w:pPr>
    </w:p>
    <w:p w14:paraId="10959336" w14:textId="09DCE0FD" w:rsidR="003E3618" w:rsidRDefault="003E3618" w:rsidP="003E3618">
      <w:pPr>
        <w:pStyle w:val="Geenafstand"/>
      </w:pPr>
      <w:r>
        <w:t xml:space="preserve">O </w:t>
      </w:r>
      <w:r w:rsidR="007D68BA">
        <w:t>I</w:t>
      </w:r>
      <w:r>
        <w:t>k heb sinds</w:t>
      </w:r>
      <w:r w:rsidR="007D68BA">
        <w:t xml:space="preserve"> ______________</w:t>
      </w:r>
      <w:r>
        <w:t xml:space="preserve"> suikerziekte en ben hiervoor </w:t>
      </w:r>
      <w:r w:rsidRPr="007D68BA">
        <w:rPr>
          <w:b/>
          <w:bCs/>
        </w:rPr>
        <w:t>wel/niet*</w:t>
      </w:r>
      <w:r>
        <w:t xml:space="preserve"> onder controle van een</w:t>
      </w:r>
      <w:r w:rsidR="007D68BA">
        <w:t xml:space="preserve"> </w:t>
      </w:r>
      <w:r>
        <w:t>specialist.</w:t>
      </w:r>
    </w:p>
    <w:p w14:paraId="3727822A" w14:textId="77777777" w:rsidR="007D68BA" w:rsidRDefault="007D68BA" w:rsidP="003E3618">
      <w:pPr>
        <w:pStyle w:val="Geenafstand"/>
      </w:pPr>
    </w:p>
    <w:p w14:paraId="553D492B" w14:textId="72CEABA6" w:rsidR="003E3618" w:rsidRDefault="003E3618" w:rsidP="003E3618">
      <w:pPr>
        <w:pStyle w:val="Geenafstand"/>
      </w:pPr>
      <w:r>
        <w:t xml:space="preserve">O </w:t>
      </w:r>
      <w:r w:rsidR="007D68BA">
        <w:t>I</w:t>
      </w:r>
      <w:r>
        <w:t xml:space="preserve">k heb sinds astma/COPD/Emfyseem* en ben hiervoor </w:t>
      </w:r>
      <w:r w:rsidRPr="000F22C0">
        <w:rPr>
          <w:b/>
          <w:bCs/>
        </w:rPr>
        <w:t>wel/niet*</w:t>
      </w:r>
      <w:r>
        <w:t xml:space="preserve"> onder controle</w:t>
      </w:r>
    </w:p>
    <w:p w14:paraId="2B2CEC8F" w14:textId="77777777" w:rsidR="003E3618" w:rsidRDefault="003E3618" w:rsidP="003E3618">
      <w:pPr>
        <w:pStyle w:val="Geenafstand"/>
      </w:pPr>
      <w:r>
        <w:t>van een specialist.</w:t>
      </w:r>
    </w:p>
    <w:p w14:paraId="606D2099" w14:textId="77777777" w:rsidR="007D68BA" w:rsidRDefault="007D68BA" w:rsidP="003E3618">
      <w:pPr>
        <w:pStyle w:val="Geenafstand"/>
      </w:pPr>
    </w:p>
    <w:p w14:paraId="757C000A" w14:textId="77777777" w:rsidR="003E3618" w:rsidRDefault="003E3618" w:rsidP="003E3618">
      <w:pPr>
        <w:pStyle w:val="Geenafstand"/>
      </w:pPr>
      <w:r>
        <w:t>*) doorhalen wat niet van toepassing is.</w:t>
      </w:r>
    </w:p>
    <w:p w14:paraId="56EEF82D" w14:textId="77777777" w:rsidR="007D68BA" w:rsidRDefault="007D68BA" w:rsidP="003E3618">
      <w:pPr>
        <w:pStyle w:val="Geenafstand"/>
      </w:pPr>
    </w:p>
    <w:p w14:paraId="311A7486" w14:textId="3488CD2E" w:rsidR="003E3618" w:rsidRDefault="003E3618" w:rsidP="003E3618">
      <w:pPr>
        <w:pStyle w:val="Geenafstand"/>
        <w:rPr>
          <w:b/>
          <w:bCs/>
        </w:rPr>
      </w:pPr>
      <w:r w:rsidRPr="00810EC2">
        <w:rPr>
          <w:b/>
          <w:bCs/>
        </w:rPr>
        <w:t>Ik ben overgevoelig voor de volgende medicijnen:</w:t>
      </w:r>
      <w:r w:rsidR="007D68BA" w:rsidRPr="00810EC2">
        <w:rPr>
          <w:b/>
          <w:bCs/>
        </w:rPr>
        <w:t xml:space="preserve"> </w:t>
      </w:r>
    </w:p>
    <w:p w14:paraId="2972758F" w14:textId="77777777" w:rsidR="000F22C0" w:rsidRDefault="000F22C0" w:rsidP="003E3618">
      <w:pPr>
        <w:pStyle w:val="Geenafstand"/>
        <w:rPr>
          <w:b/>
          <w:bCs/>
        </w:rPr>
      </w:pPr>
    </w:p>
    <w:p w14:paraId="6070E132" w14:textId="77777777" w:rsidR="000F22C0" w:rsidRPr="00810EC2" w:rsidRDefault="000F22C0" w:rsidP="000F22C0">
      <w:pPr>
        <w:pStyle w:val="Geenafstand"/>
        <w:pBdr>
          <w:bottom w:val="single" w:sz="4" w:space="1" w:color="auto"/>
        </w:pBdr>
        <w:rPr>
          <w:b/>
          <w:bCs/>
        </w:rPr>
      </w:pPr>
    </w:p>
    <w:p w14:paraId="0F5E23C1" w14:textId="77777777" w:rsidR="007D68BA" w:rsidRDefault="007D68BA" w:rsidP="003E3618">
      <w:pPr>
        <w:pStyle w:val="Geenafstand"/>
      </w:pPr>
    </w:p>
    <w:p w14:paraId="34271467" w14:textId="77777777" w:rsidR="003C05CE" w:rsidRDefault="003C05CE" w:rsidP="000F22C0">
      <w:pPr>
        <w:pStyle w:val="Geenafstand"/>
        <w:pBdr>
          <w:bottom w:val="single" w:sz="4" w:space="1" w:color="auto"/>
        </w:pBdr>
      </w:pPr>
    </w:p>
    <w:p w14:paraId="663E4203" w14:textId="77777777" w:rsidR="000F22C0" w:rsidRDefault="000F22C0" w:rsidP="00BA050C">
      <w:pPr>
        <w:pStyle w:val="Geenafstand"/>
        <w:rPr>
          <w:b/>
          <w:bCs/>
        </w:rPr>
      </w:pPr>
    </w:p>
    <w:p w14:paraId="68E530B6" w14:textId="77777777" w:rsidR="000F22C0" w:rsidRDefault="000F22C0" w:rsidP="000F22C0">
      <w:pPr>
        <w:pStyle w:val="Geenafstand"/>
        <w:pBdr>
          <w:bottom w:val="single" w:sz="4" w:space="1" w:color="auto"/>
        </w:pBdr>
        <w:rPr>
          <w:b/>
          <w:bCs/>
        </w:rPr>
      </w:pPr>
    </w:p>
    <w:p w14:paraId="4F766805" w14:textId="77777777" w:rsidR="000F22C0" w:rsidRDefault="000F22C0" w:rsidP="00BA050C">
      <w:pPr>
        <w:pStyle w:val="Geenafstand"/>
        <w:rPr>
          <w:b/>
          <w:bCs/>
        </w:rPr>
      </w:pPr>
    </w:p>
    <w:p w14:paraId="58981234" w14:textId="77777777" w:rsidR="000F22C0" w:rsidRDefault="000F22C0" w:rsidP="00BA050C">
      <w:pPr>
        <w:pStyle w:val="Geenafstand"/>
        <w:rPr>
          <w:b/>
          <w:bCs/>
        </w:rPr>
      </w:pPr>
    </w:p>
    <w:p w14:paraId="6A03BE2E" w14:textId="0C81549F" w:rsidR="003C05CE" w:rsidRDefault="003E3618" w:rsidP="00BA050C">
      <w:pPr>
        <w:pStyle w:val="Geenafstand"/>
        <w:rPr>
          <w:b/>
          <w:bCs/>
        </w:rPr>
      </w:pPr>
      <w:r w:rsidRPr="00810EC2">
        <w:rPr>
          <w:b/>
          <w:bCs/>
        </w:rPr>
        <w:t>Ik vind het van belang dat mijn huisarts het volgende over mij / mijn gezondheid weet:</w:t>
      </w:r>
      <w:r w:rsidRPr="00810EC2">
        <w:rPr>
          <w:b/>
          <w:bCs/>
        </w:rPr>
        <w:cr/>
      </w:r>
    </w:p>
    <w:p w14:paraId="437988E1" w14:textId="24182A1B" w:rsidR="00BA050C" w:rsidRPr="007B2EE0" w:rsidRDefault="00BA050C" w:rsidP="007B2EE0">
      <w:pPr>
        <w:pStyle w:val="Geenafstand"/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0E5B39DF" w14:textId="77777777" w:rsidR="00BA050C" w:rsidRDefault="00BA050C" w:rsidP="003C05CE">
      <w:pPr>
        <w:pStyle w:val="Geenafstand"/>
        <w:rPr>
          <w:b/>
          <w:bCs/>
          <w:sz w:val="28"/>
          <w:szCs w:val="28"/>
        </w:rPr>
      </w:pPr>
    </w:p>
    <w:p w14:paraId="7B259BC4" w14:textId="77777777" w:rsidR="00BA050C" w:rsidRDefault="00BA050C" w:rsidP="007B2EE0">
      <w:pPr>
        <w:pStyle w:val="Geenafstand"/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5B5FEB3C" w14:textId="77777777" w:rsidR="00BA050C" w:rsidRDefault="00BA050C" w:rsidP="003C05CE">
      <w:pPr>
        <w:pStyle w:val="Geenafstand"/>
        <w:rPr>
          <w:b/>
          <w:bCs/>
          <w:sz w:val="28"/>
          <w:szCs w:val="28"/>
        </w:rPr>
      </w:pPr>
    </w:p>
    <w:p w14:paraId="1702F7E7" w14:textId="0385761D" w:rsidR="00BA050C" w:rsidRDefault="007B2EE0" w:rsidP="007B2EE0">
      <w:pPr>
        <w:pStyle w:val="Geenafstand"/>
        <w:pBdr>
          <w:bottom w:val="single" w:sz="4" w:space="1" w:color="auto"/>
        </w:pBd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10E451" wp14:editId="606AA01A">
                <wp:simplePos x="0" y="0"/>
                <wp:positionH relativeFrom="column">
                  <wp:posOffset>9787390</wp:posOffset>
                </wp:positionH>
                <wp:positionV relativeFrom="paragraph">
                  <wp:posOffset>339485</wp:posOffset>
                </wp:positionV>
                <wp:extent cx="360" cy="360"/>
                <wp:effectExtent l="38100" t="38100" r="38100" b="38100"/>
                <wp:wrapNone/>
                <wp:docPr id="1038432417" name="Ink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714A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3" o:spid="_x0000_s1026" type="#_x0000_t75" style="position:absolute;margin-left:770.15pt;margin-top:26.2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PRQEO8cBAABqBAAAEAAAAAAAAAAAAAAAAADTAwAAZHJz&#10;L2luay9pbmsxLnhtbFBLAQItABQABgAIAAAAIQB+io7h3QAAAAsBAAAPAAAAAAAAAAAAAAAAAMgF&#10;AABkcnMvZG93bnJldi54bWxQSwECLQAUAAYACAAAACEAeRi8nb8AAAAhAQAAGQAAAAAAAAAAAAAA&#10;AADSBgAAZHJzL19yZWxzL2Uyb0RvYy54bWwucmVsc1BLBQYAAAAABgAGAHgBAADIBwAAAAA=&#10;">
                <v:imagedata r:id="rId13" o:title=""/>
              </v:shape>
            </w:pict>
          </mc:Fallback>
        </mc:AlternateContent>
      </w:r>
    </w:p>
    <w:p w14:paraId="0D883EC7" w14:textId="77777777" w:rsidR="00BA050C" w:rsidRDefault="00BA050C" w:rsidP="003C05CE">
      <w:pPr>
        <w:pStyle w:val="Geenafstand"/>
        <w:rPr>
          <w:b/>
          <w:bCs/>
          <w:sz w:val="28"/>
          <w:szCs w:val="28"/>
        </w:rPr>
      </w:pPr>
    </w:p>
    <w:p w14:paraId="4346FD26" w14:textId="77777777" w:rsidR="00BA050C" w:rsidRDefault="00BA050C" w:rsidP="007B2EE0">
      <w:pPr>
        <w:pStyle w:val="Geenafstand"/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47093A3C" w14:textId="1D7AF7A0" w:rsidR="00BA050C" w:rsidRDefault="007B2EE0" w:rsidP="000F22C0">
      <w:pPr>
        <w:pStyle w:val="Geenafstand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162F692" wp14:editId="4B9A620A">
                <wp:simplePos x="0" y="0"/>
                <wp:positionH relativeFrom="column">
                  <wp:posOffset>9825190</wp:posOffset>
                </wp:positionH>
                <wp:positionV relativeFrom="paragraph">
                  <wp:posOffset>422290</wp:posOffset>
                </wp:positionV>
                <wp:extent cx="360" cy="360"/>
                <wp:effectExtent l="38100" t="38100" r="38100" b="38100"/>
                <wp:wrapNone/>
                <wp:docPr id="556523239" name="Ink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D44E1" id="Inkt 4" o:spid="_x0000_s1026" type="#_x0000_t75" style="position:absolute;margin-left:773.15pt;margin-top:32.7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JNXu2LHAQAAagQAABAAAAAAAAAAAAAAAAAA0wMAAGRy&#10;cy9pbmsvaW5rMS54bWxQSwECLQAUAAYACAAAACEAeen6Jd4AAAALAQAADwAAAAAAAAAAAAAAAADI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</w:p>
    <w:p w14:paraId="20988748" w14:textId="77777777" w:rsidR="000F22C0" w:rsidRDefault="000F22C0" w:rsidP="003C05CE">
      <w:pPr>
        <w:pStyle w:val="Geenafstand"/>
        <w:rPr>
          <w:b/>
          <w:bCs/>
          <w:sz w:val="28"/>
          <w:szCs w:val="28"/>
        </w:rPr>
      </w:pPr>
    </w:p>
    <w:p w14:paraId="63E39ECE" w14:textId="54890219" w:rsidR="007854AF" w:rsidRPr="00810EC2" w:rsidRDefault="003C05CE" w:rsidP="003C05CE">
      <w:pPr>
        <w:pStyle w:val="Geenafstand"/>
        <w:rPr>
          <w:b/>
          <w:bCs/>
          <w:sz w:val="28"/>
          <w:szCs w:val="28"/>
        </w:rPr>
      </w:pPr>
      <w:r w:rsidRPr="00810EC2">
        <w:rPr>
          <w:b/>
          <w:bCs/>
          <w:sz w:val="28"/>
          <w:szCs w:val="28"/>
        </w:rPr>
        <w:t>In vullen door assistente:</w:t>
      </w:r>
    </w:p>
    <w:p w14:paraId="6EF751CB" w14:textId="77777777" w:rsidR="003C05CE" w:rsidRPr="003C05CE" w:rsidRDefault="003C05CE" w:rsidP="003C05CE">
      <w:pPr>
        <w:pStyle w:val="Geenafstand"/>
        <w:rPr>
          <w:b/>
          <w:bCs/>
        </w:rPr>
      </w:pPr>
      <w:r w:rsidRPr="003C05CE">
        <w:rPr>
          <w:b/>
          <w:bCs/>
        </w:rPr>
        <w:t>Rijbewijs/ID/Paspoort documentnummer:</w:t>
      </w:r>
    </w:p>
    <w:p w14:paraId="4D80D5FA" w14:textId="77777777" w:rsidR="003C05CE" w:rsidRDefault="003C05CE" w:rsidP="003E3618">
      <w:pPr>
        <w:pStyle w:val="Geenafstand"/>
      </w:pPr>
    </w:p>
    <w:p w14:paraId="106CFA62" w14:textId="77777777" w:rsidR="00810EC2" w:rsidRDefault="00810EC2" w:rsidP="003C05CE">
      <w:pPr>
        <w:pStyle w:val="Geenafstand"/>
      </w:pPr>
    </w:p>
    <w:p w14:paraId="796FDB68" w14:textId="554D456B" w:rsidR="003C05CE" w:rsidRPr="00810EC2" w:rsidRDefault="003C05CE" w:rsidP="003C05CE">
      <w:pPr>
        <w:pStyle w:val="Geenafstand"/>
        <w:rPr>
          <w:sz w:val="28"/>
          <w:szCs w:val="28"/>
        </w:rPr>
      </w:pPr>
      <w:r w:rsidRPr="00810EC2">
        <w:rPr>
          <w:sz w:val="28"/>
          <w:szCs w:val="28"/>
        </w:rPr>
        <w:t>Uw verzoek tot inschrijving wordt in behandeling genomen na ontvangst van:</w:t>
      </w:r>
    </w:p>
    <w:p w14:paraId="534113AD" w14:textId="77777777" w:rsidR="003C05CE" w:rsidRDefault="003C05CE" w:rsidP="003C05CE">
      <w:pPr>
        <w:pStyle w:val="Geenafstand"/>
      </w:pPr>
      <w:r>
        <w:t>◦ dit inschrijfformulier (voor én achterzijde ingevuld en ondertekend)</w:t>
      </w:r>
    </w:p>
    <w:p w14:paraId="4270B8D7" w14:textId="1122C3D6" w:rsidR="003C05CE" w:rsidRDefault="003C05CE" w:rsidP="003E3618">
      <w:pPr>
        <w:pStyle w:val="Geenafstand"/>
      </w:pPr>
      <w:r>
        <w:t>◦ Bij het inleveren van de inschrijfformulieren gelieve een geldig legitimatiebewij</w:t>
      </w:r>
      <w:r w:rsidR="000F22C0">
        <w:t xml:space="preserve">s </w:t>
      </w:r>
      <w:r>
        <w:t>mee te nemen!</w:t>
      </w:r>
    </w:p>
    <w:p w14:paraId="3158F408" w14:textId="103830ED" w:rsidR="00DF23DA" w:rsidRDefault="00DF23DA" w:rsidP="003E3618">
      <w:pPr>
        <w:pStyle w:val="Geenafstand"/>
      </w:pPr>
    </w:p>
    <w:sectPr w:rsidR="00DF2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CBCAD" w14:textId="77777777" w:rsidR="000568C0" w:rsidRDefault="000568C0" w:rsidP="00810EC2">
      <w:pPr>
        <w:spacing w:after="0" w:line="240" w:lineRule="auto"/>
      </w:pPr>
      <w:r>
        <w:separator/>
      </w:r>
    </w:p>
  </w:endnote>
  <w:endnote w:type="continuationSeparator" w:id="0">
    <w:p w14:paraId="5B1B5D2D" w14:textId="77777777" w:rsidR="000568C0" w:rsidRDefault="000568C0" w:rsidP="008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410CA" w14:textId="77777777" w:rsidR="000568C0" w:rsidRDefault="000568C0" w:rsidP="00810EC2">
      <w:pPr>
        <w:spacing w:after="0" w:line="240" w:lineRule="auto"/>
      </w:pPr>
      <w:r>
        <w:separator/>
      </w:r>
    </w:p>
  </w:footnote>
  <w:footnote w:type="continuationSeparator" w:id="0">
    <w:p w14:paraId="31EF1152" w14:textId="77777777" w:rsidR="000568C0" w:rsidRDefault="000568C0" w:rsidP="0081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D5D6C"/>
    <w:multiLevelType w:val="hybridMultilevel"/>
    <w:tmpl w:val="A2148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99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18"/>
    <w:rsid w:val="0001292A"/>
    <w:rsid w:val="000568C0"/>
    <w:rsid w:val="000F22C0"/>
    <w:rsid w:val="00176DB4"/>
    <w:rsid w:val="001B0193"/>
    <w:rsid w:val="001E00AC"/>
    <w:rsid w:val="001E5BA6"/>
    <w:rsid w:val="00252AA3"/>
    <w:rsid w:val="002C6398"/>
    <w:rsid w:val="00307B17"/>
    <w:rsid w:val="00333ED2"/>
    <w:rsid w:val="003C05CE"/>
    <w:rsid w:val="003E3618"/>
    <w:rsid w:val="00493B21"/>
    <w:rsid w:val="005711E0"/>
    <w:rsid w:val="005A0718"/>
    <w:rsid w:val="00677C60"/>
    <w:rsid w:val="00677D78"/>
    <w:rsid w:val="006C3091"/>
    <w:rsid w:val="00737DA2"/>
    <w:rsid w:val="00783581"/>
    <w:rsid w:val="007854AF"/>
    <w:rsid w:val="007B2EE0"/>
    <w:rsid w:val="007D110F"/>
    <w:rsid w:val="007D68BA"/>
    <w:rsid w:val="00810EC2"/>
    <w:rsid w:val="008A0B76"/>
    <w:rsid w:val="009E3064"/>
    <w:rsid w:val="00A027A0"/>
    <w:rsid w:val="00A10A96"/>
    <w:rsid w:val="00BA050C"/>
    <w:rsid w:val="00BC6F38"/>
    <w:rsid w:val="00C3510F"/>
    <w:rsid w:val="00C86B70"/>
    <w:rsid w:val="00CA3ADC"/>
    <w:rsid w:val="00DF23DA"/>
    <w:rsid w:val="00E44B17"/>
    <w:rsid w:val="00EC4816"/>
    <w:rsid w:val="00EF61E1"/>
    <w:rsid w:val="00F53507"/>
    <w:rsid w:val="00FB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BEF4"/>
  <w15:chartTrackingRefBased/>
  <w15:docId w15:val="{766DDDF7-87F6-4109-9545-75CAED48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E36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E3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E36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E3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E36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36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E36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36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36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36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E36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E36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E361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E361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E361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E361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361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361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E36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E3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36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36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E3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E361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E361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E361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E36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E361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E3618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3E361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E3618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E361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1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0EC2"/>
  </w:style>
  <w:style w:type="paragraph" w:styleId="Voettekst">
    <w:name w:val="footer"/>
    <w:basedOn w:val="Standaard"/>
    <w:link w:val="VoettekstChar"/>
    <w:uiPriority w:val="99"/>
    <w:unhideWhenUsed/>
    <w:rsid w:val="0081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uisartspraktijkdehaan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7:51:58.6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7:52:23.9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75B60DA19DA4AADFA72019D6A73B7" ma:contentTypeVersion="14" ma:contentTypeDescription="Een nieuw document maken." ma:contentTypeScope="" ma:versionID="7bc6033be25a25c28d0c78d190e70194">
  <xsd:schema xmlns:xsd="http://www.w3.org/2001/XMLSchema" xmlns:xs="http://www.w3.org/2001/XMLSchema" xmlns:p="http://schemas.microsoft.com/office/2006/metadata/properties" xmlns:ns2="cf376ae4-c970-4d54-912d-b0a0bd0c1e22" xmlns:ns3="9d1bc211-0442-473b-b973-c80abe87f65d" targetNamespace="http://schemas.microsoft.com/office/2006/metadata/properties" ma:root="true" ma:fieldsID="1dddcf5e06071f235ad7c3a87f99e386" ns2:_="" ns3:_="">
    <xsd:import namespace="cf376ae4-c970-4d54-912d-b0a0bd0c1e22"/>
    <xsd:import namespace="9d1bc211-0442-473b-b973-c80abe87f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6ae4-c970-4d54-912d-b0a0bd0c1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b4bc9fe-fdb4-4ca9-aaca-9bd6719a2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bc211-0442-473b-b973-c80abe87f6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1b2a73-ae9a-4534-bacb-4824e6ef5c85}" ma:internalName="TaxCatchAll" ma:showField="CatchAllData" ma:web="9d1bc211-0442-473b-b973-c80abe87f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76ae4-c970-4d54-912d-b0a0bd0c1e22">
      <Terms xmlns="http://schemas.microsoft.com/office/infopath/2007/PartnerControls"/>
    </lcf76f155ced4ddcb4097134ff3c332f>
    <TaxCatchAll xmlns="9d1bc211-0442-473b-b973-c80abe87f65d" xsi:nil="true"/>
  </documentManagement>
</p:properties>
</file>

<file path=customXml/itemProps1.xml><?xml version="1.0" encoding="utf-8"?>
<ds:datastoreItem xmlns:ds="http://schemas.openxmlformats.org/officeDocument/2006/customXml" ds:itemID="{D7321CA9-24BC-4A09-9818-25D8726CF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76ae4-c970-4d54-912d-b0a0bd0c1e22"/>
    <ds:schemaRef ds:uri="9d1bc211-0442-473b-b973-c80abe87f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898D3-97B0-4CE7-B8B2-5D7265111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0A197-E36F-4EE1-9940-CF53C5C63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8540C-D7AA-44F9-AB1F-3B58CCEFA5ED}">
  <ds:schemaRefs>
    <ds:schemaRef ds:uri="http://schemas.microsoft.com/office/2006/metadata/properties"/>
    <ds:schemaRef ds:uri="http://schemas.microsoft.com/office/infopath/2007/PartnerControls"/>
    <ds:schemaRef ds:uri="cf376ae4-c970-4d54-912d-b0a0bd0c1e22"/>
    <ds:schemaRef ds:uri="9d1bc211-0442-473b-b973-c80abe87f6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| Huisartsprakijk de Haan</dc:creator>
  <cp:keywords/>
  <dc:description/>
  <cp:lastModifiedBy>Assistente | Huisartspraktijk de Haan</cp:lastModifiedBy>
  <cp:revision>27</cp:revision>
  <cp:lastPrinted>2025-04-07T07:48:00Z</cp:lastPrinted>
  <dcterms:created xsi:type="dcterms:W3CDTF">2025-03-10T14:08:00Z</dcterms:created>
  <dcterms:modified xsi:type="dcterms:W3CDTF">2025-05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75B60DA19DA4AADFA72019D6A73B7</vt:lpwstr>
  </property>
  <property fmtid="{D5CDD505-2E9C-101B-9397-08002B2CF9AE}" pid="3" name="MediaServiceImageTags">
    <vt:lpwstr/>
  </property>
</Properties>
</file>